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FC" w:rsidRDefault="003466FC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219F0">
        <w:rPr>
          <w:rFonts w:ascii="Times New Roman" w:hAnsi="Times New Roman" w:cs="Times New Roman"/>
          <w:b/>
          <w:sz w:val="28"/>
          <w:szCs w:val="28"/>
        </w:rPr>
        <w:t xml:space="preserve">остав </w:t>
      </w:r>
      <w:r w:rsidR="0020604D"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</w:t>
      </w:r>
      <w:r w:rsidR="00521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1ED" w:rsidRDefault="003766EB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B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ноярского регионального отделения </w:t>
      </w:r>
    </w:p>
    <w:p w:rsidR="007109CC" w:rsidRDefault="003766EB" w:rsidP="007109CC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юристов России</w:t>
      </w:r>
    </w:p>
    <w:p w:rsidR="00B47907" w:rsidRDefault="00B47907" w:rsidP="004B3758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5B78D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5B78D7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г.</w:t>
      </w:r>
    </w:p>
    <w:p w:rsidR="004B3758" w:rsidRDefault="004B3758" w:rsidP="004B3758">
      <w:pPr>
        <w:pStyle w:val="a4"/>
        <w:ind w:left="720"/>
        <w:jc w:val="center"/>
        <w:rPr>
          <w:rFonts w:ascii="Times New Roman" w:hAnsi="Times New Roman"/>
          <w:sz w:val="16"/>
          <w:szCs w:val="16"/>
        </w:rPr>
      </w:pPr>
    </w:p>
    <w:p w:rsidR="0020604D" w:rsidRPr="00D1669A" w:rsidRDefault="0020604D" w:rsidP="00D1669A">
      <w:pPr>
        <w:pStyle w:val="a3"/>
        <w:numPr>
          <w:ilvl w:val="0"/>
          <w:numId w:val="6"/>
        </w:numPr>
        <w:tabs>
          <w:tab w:val="left" w:pos="567"/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szCs w:val="28"/>
        </w:rPr>
      </w:pPr>
      <w:proofErr w:type="spellStart"/>
      <w:r w:rsidRPr="00D1669A">
        <w:rPr>
          <w:b/>
          <w:szCs w:val="28"/>
        </w:rPr>
        <w:t>Лесничев</w:t>
      </w:r>
      <w:proofErr w:type="spellEnd"/>
      <w:r w:rsidRPr="00D1669A">
        <w:rPr>
          <w:b/>
          <w:szCs w:val="28"/>
        </w:rPr>
        <w:t xml:space="preserve"> Максим  Николаевич</w:t>
      </w:r>
      <w:r w:rsidRPr="00D1669A">
        <w:rPr>
          <w:szCs w:val="28"/>
        </w:rPr>
        <w:t xml:space="preserve"> – </w:t>
      </w:r>
      <w:r w:rsidR="001878FA" w:rsidRPr="00D1669A">
        <w:rPr>
          <w:szCs w:val="28"/>
        </w:rPr>
        <w:t>главный специалист</w:t>
      </w:r>
      <w:r w:rsidRPr="00D1669A">
        <w:rPr>
          <w:szCs w:val="28"/>
        </w:rPr>
        <w:t xml:space="preserve"> Нотариальной палаты Красноярского края;</w:t>
      </w:r>
    </w:p>
    <w:p w:rsidR="0020604D" w:rsidRPr="00D1669A" w:rsidRDefault="0020604D" w:rsidP="00D1669A">
      <w:pPr>
        <w:pStyle w:val="a3"/>
        <w:tabs>
          <w:tab w:val="left" w:pos="567"/>
          <w:tab w:val="left" w:pos="993"/>
          <w:tab w:val="left" w:pos="1560"/>
        </w:tabs>
        <w:spacing w:before="240" w:after="240" w:line="240" w:lineRule="auto"/>
        <w:ind w:left="709" w:firstLine="709"/>
        <w:jc w:val="both"/>
        <w:rPr>
          <w:szCs w:val="28"/>
        </w:rPr>
      </w:pPr>
    </w:p>
    <w:p w:rsidR="0020604D" w:rsidRPr="00D1669A" w:rsidRDefault="0020604D" w:rsidP="00D1669A">
      <w:pPr>
        <w:pStyle w:val="a3"/>
        <w:numPr>
          <w:ilvl w:val="0"/>
          <w:numId w:val="6"/>
        </w:numPr>
        <w:tabs>
          <w:tab w:val="left" w:pos="567"/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szCs w:val="28"/>
        </w:rPr>
      </w:pPr>
      <w:r w:rsidRPr="00D1669A">
        <w:rPr>
          <w:b/>
          <w:szCs w:val="28"/>
        </w:rPr>
        <w:t xml:space="preserve"> Лопатин Андрей Александрович</w:t>
      </w:r>
      <w:r w:rsidRPr="00D1669A">
        <w:rPr>
          <w:szCs w:val="28"/>
        </w:rPr>
        <w:t xml:space="preserve"> – генеральный директор </w:t>
      </w:r>
      <w:r w:rsidRPr="00D1669A">
        <w:rPr>
          <w:szCs w:val="28"/>
          <w:shd w:val="clear" w:color="auto" w:fill="FFFFFF"/>
        </w:rPr>
        <w:t xml:space="preserve">ООО «Консультант </w:t>
      </w:r>
      <w:proofErr w:type="spellStart"/>
      <w:r w:rsidRPr="00D1669A">
        <w:rPr>
          <w:szCs w:val="28"/>
          <w:shd w:val="clear" w:color="auto" w:fill="FFFFFF"/>
        </w:rPr>
        <w:t>ПлюсИлан</w:t>
      </w:r>
      <w:proofErr w:type="spellEnd"/>
      <w:r w:rsidRPr="00D1669A">
        <w:rPr>
          <w:szCs w:val="28"/>
          <w:shd w:val="clear" w:color="auto" w:fill="FFFFFF"/>
        </w:rPr>
        <w:t>»</w:t>
      </w:r>
      <w:r w:rsidRPr="00D1669A">
        <w:rPr>
          <w:szCs w:val="28"/>
        </w:rPr>
        <w:t>;</w:t>
      </w:r>
    </w:p>
    <w:p w:rsidR="0020604D" w:rsidRPr="00D1669A" w:rsidRDefault="0020604D" w:rsidP="00D1669A">
      <w:pPr>
        <w:pStyle w:val="a3"/>
        <w:tabs>
          <w:tab w:val="left" w:pos="567"/>
          <w:tab w:val="left" w:pos="993"/>
          <w:tab w:val="left" w:pos="1560"/>
        </w:tabs>
        <w:spacing w:before="240" w:after="240" w:line="240" w:lineRule="auto"/>
        <w:ind w:left="709" w:firstLine="709"/>
        <w:jc w:val="both"/>
        <w:rPr>
          <w:szCs w:val="28"/>
        </w:rPr>
      </w:pPr>
    </w:p>
    <w:p w:rsidR="00D1669A" w:rsidRPr="00D1669A" w:rsidRDefault="00D1669A" w:rsidP="00D1669A">
      <w:pPr>
        <w:pStyle w:val="a4"/>
        <w:tabs>
          <w:tab w:val="left" w:pos="426"/>
          <w:tab w:val="left" w:pos="993"/>
        </w:tabs>
        <w:spacing w:before="24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66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04D" w:rsidRPr="00D1669A">
        <w:rPr>
          <w:rFonts w:ascii="Times New Roman" w:hAnsi="Times New Roman" w:cs="Times New Roman"/>
          <w:b/>
          <w:sz w:val="28"/>
          <w:szCs w:val="28"/>
        </w:rPr>
        <w:t xml:space="preserve">Павельева </w:t>
      </w:r>
      <w:proofErr w:type="spellStart"/>
      <w:r w:rsidR="0020604D" w:rsidRPr="00D1669A">
        <w:rPr>
          <w:rFonts w:ascii="Times New Roman" w:hAnsi="Times New Roman" w:cs="Times New Roman"/>
          <w:b/>
          <w:sz w:val="28"/>
          <w:szCs w:val="28"/>
        </w:rPr>
        <w:t>Эвелина</w:t>
      </w:r>
      <w:proofErr w:type="spellEnd"/>
      <w:r w:rsidR="0020604D" w:rsidRPr="00D1669A">
        <w:rPr>
          <w:rFonts w:ascii="Times New Roman" w:hAnsi="Times New Roman" w:cs="Times New Roman"/>
          <w:b/>
          <w:sz w:val="28"/>
          <w:szCs w:val="28"/>
        </w:rPr>
        <w:t xml:space="preserve"> Анатольевна</w:t>
      </w:r>
      <w:r w:rsidR="0020604D" w:rsidRPr="00D166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0604D" w:rsidRPr="00D1669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20604D" w:rsidRPr="00D1669A">
        <w:rPr>
          <w:rFonts w:ascii="Times New Roman" w:hAnsi="Times New Roman" w:cs="Times New Roman"/>
          <w:sz w:val="28"/>
          <w:szCs w:val="28"/>
        </w:rPr>
        <w:t xml:space="preserve">., доцент кафедры международного права Юридического института ФГАОУ </w:t>
      </w:r>
      <w:proofErr w:type="gramStart"/>
      <w:r w:rsidR="0020604D" w:rsidRPr="00D1669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0604D" w:rsidRPr="00D1669A">
        <w:rPr>
          <w:rFonts w:ascii="Times New Roman" w:hAnsi="Times New Roman" w:cs="Times New Roman"/>
          <w:sz w:val="28"/>
          <w:szCs w:val="28"/>
        </w:rPr>
        <w:t xml:space="preserve"> «Сибирский федеральный университет».</w:t>
      </w:r>
      <w:r w:rsidRPr="00D166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СЕДАТЕЛЬ</w:t>
      </w:r>
    </w:p>
    <w:sectPr w:rsidR="00D1669A" w:rsidRPr="00D1669A" w:rsidSect="00C0202D">
      <w:pgSz w:w="11906" w:h="16838"/>
      <w:pgMar w:top="1276" w:right="1133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5E3"/>
    <w:multiLevelType w:val="hybridMultilevel"/>
    <w:tmpl w:val="855A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3F18"/>
    <w:multiLevelType w:val="hybridMultilevel"/>
    <w:tmpl w:val="9F96D9DA"/>
    <w:lvl w:ilvl="0" w:tplc="02BA1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483"/>
    <w:multiLevelType w:val="hybridMultilevel"/>
    <w:tmpl w:val="A06C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3C9"/>
    <w:multiLevelType w:val="hybridMultilevel"/>
    <w:tmpl w:val="E48A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52479"/>
    <w:multiLevelType w:val="hybridMultilevel"/>
    <w:tmpl w:val="0CA8D010"/>
    <w:lvl w:ilvl="0" w:tplc="411C3F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E57"/>
    <w:rsid w:val="000066F3"/>
    <w:rsid w:val="00042644"/>
    <w:rsid w:val="0007751E"/>
    <w:rsid w:val="000D6692"/>
    <w:rsid w:val="000F7386"/>
    <w:rsid w:val="0011001B"/>
    <w:rsid w:val="001878FA"/>
    <w:rsid w:val="001A1667"/>
    <w:rsid w:val="001C6962"/>
    <w:rsid w:val="001D19ED"/>
    <w:rsid w:val="001D6952"/>
    <w:rsid w:val="00202509"/>
    <w:rsid w:val="00204055"/>
    <w:rsid w:val="0020604D"/>
    <w:rsid w:val="00230185"/>
    <w:rsid w:val="002642F3"/>
    <w:rsid w:val="002649BC"/>
    <w:rsid w:val="00297226"/>
    <w:rsid w:val="002C3856"/>
    <w:rsid w:val="003466FC"/>
    <w:rsid w:val="00356DFE"/>
    <w:rsid w:val="00364FD0"/>
    <w:rsid w:val="003766EB"/>
    <w:rsid w:val="00383109"/>
    <w:rsid w:val="0038556B"/>
    <w:rsid w:val="00390B3E"/>
    <w:rsid w:val="003C7028"/>
    <w:rsid w:val="003E41ED"/>
    <w:rsid w:val="003E5B49"/>
    <w:rsid w:val="00415B1E"/>
    <w:rsid w:val="004436FA"/>
    <w:rsid w:val="004A3992"/>
    <w:rsid w:val="004B027D"/>
    <w:rsid w:val="004B3758"/>
    <w:rsid w:val="005219F0"/>
    <w:rsid w:val="00526BBD"/>
    <w:rsid w:val="00534FCC"/>
    <w:rsid w:val="00541196"/>
    <w:rsid w:val="00552E57"/>
    <w:rsid w:val="005634D9"/>
    <w:rsid w:val="005965FF"/>
    <w:rsid w:val="005B78D7"/>
    <w:rsid w:val="005F6B36"/>
    <w:rsid w:val="00611ECE"/>
    <w:rsid w:val="00612D6B"/>
    <w:rsid w:val="006531F8"/>
    <w:rsid w:val="006562EB"/>
    <w:rsid w:val="00687CE3"/>
    <w:rsid w:val="006B773B"/>
    <w:rsid w:val="006C0810"/>
    <w:rsid w:val="006D628C"/>
    <w:rsid w:val="006E35F1"/>
    <w:rsid w:val="006E3F8C"/>
    <w:rsid w:val="0070369D"/>
    <w:rsid w:val="007109CC"/>
    <w:rsid w:val="00755C08"/>
    <w:rsid w:val="00797B98"/>
    <w:rsid w:val="007B72A0"/>
    <w:rsid w:val="007E2400"/>
    <w:rsid w:val="007E4709"/>
    <w:rsid w:val="00897AA2"/>
    <w:rsid w:val="008A487E"/>
    <w:rsid w:val="008C0FFD"/>
    <w:rsid w:val="008D4546"/>
    <w:rsid w:val="008E1855"/>
    <w:rsid w:val="00923CA5"/>
    <w:rsid w:val="009272D3"/>
    <w:rsid w:val="00934560"/>
    <w:rsid w:val="00962674"/>
    <w:rsid w:val="00994364"/>
    <w:rsid w:val="00A511BA"/>
    <w:rsid w:val="00A57632"/>
    <w:rsid w:val="00AC61DB"/>
    <w:rsid w:val="00B47907"/>
    <w:rsid w:val="00B511DF"/>
    <w:rsid w:val="00B77C48"/>
    <w:rsid w:val="00B92F21"/>
    <w:rsid w:val="00B978BA"/>
    <w:rsid w:val="00BE58C7"/>
    <w:rsid w:val="00C0202D"/>
    <w:rsid w:val="00C15193"/>
    <w:rsid w:val="00C6717C"/>
    <w:rsid w:val="00C9293D"/>
    <w:rsid w:val="00CA52FF"/>
    <w:rsid w:val="00CA5BE7"/>
    <w:rsid w:val="00CD2617"/>
    <w:rsid w:val="00D1669A"/>
    <w:rsid w:val="00D248A0"/>
    <w:rsid w:val="00D25E29"/>
    <w:rsid w:val="00D512BA"/>
    <w:rsid w:val="00D534D1"/>
    <w:rsid w:val="00D70F1D"/>
    <w:rsid w:val="00D9751F"/>
    <w:rsid w:val="00DF1CC5"/>
    <w:rsid w:val="00DF3902"/>
    <w:rsid w:val="00DF50E9"/>
    <w:rsid w:val="00E14FE0"/>
    <w:rsid w:val="00E42859"/>
    <w:rsid w:val="00E5194E"/>
    <w:rsid w:val="00E52236"/>
    <w:rsid w:val="00E77F70"/>
    <w:rsid w:val="00F102F9"/>
    <w:rsid w:val="00F2341F"/>
    <w:rsid w:val="00F37A2B"/>
    <w:rsid w:val="00F52F0F"/>
    <w:rsid w:val="00F63654"/>
    <w:rsid w:val="00F93A34"/>
    <w:rsid w:val="00FA5567"/>
    <w:rsid w:val="00FC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07"/>
    <w:pPr>
      <w:spacing w:after="0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E57"/>
    <w:pPr>
      <w:ind w:left="720"/>
      <w:contextualSpacing/>
    </w:pPr>
  </w:style>
  <w:style w:type="paragraph" w:styleId="a4">
    <w:name w:val="No Spacing"/>
    <w:uiPriority w:val="1"/>
    <w:qFormat/>
    <w:rsid w:val="00BE58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3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5F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02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BD89-E42C-4ED2-A1DB-5848434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Красноярского края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igina</dc:creator>
  <cp:keywords/>
  <dc:description/>
  <cp:lastModifiedBy>kovrigina</cp:lastModifiedBy>
  <cp:revision>4</cp:revision>
  <cp:lastPrinted>2017-12-08T05:19:00Z</cp:lastPrinted>
  <dcterms:created xsi:type="dcterms:W3CDTF">2019-12-11T08:19:00Z</dcterms:created>
  <dcterms:modified xsi:type="dcterms:W3CDTF">2019-12-13T05:33:00Z</dcterms:modified>
</cp:coreProperties>
</file>